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464E129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0B1473">
              <w:rPr>
                <w:rFonts w:ascii="나눔바른고딕 UltraLight" w:eastAsia="나눔바른고딕 UltraLight" w:hAnsi="나눔바른고딕 UltraLight" w:hint="eastAsia"/>
              </w:rPr>
              <w:t>박경준</w:t>
            </w:r>
          </w:p>
        </w:tc>
      </w:tr>
      <w:tr w:rsidR="00B5110C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44493CBD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0B1473">
              <w:rPr>
                <w:rFonts w:ascii="나눔스퀘어_ac Bold" w:eastAsia="나눔스퀘어_ac Bold" w:hAnsi="나눔스퀘어_ac Bold"/>
              </w:rPr>
              <w:t>8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0B1473">
              <w:rPr>
                <w:rFonts w:ascii="나눔스퀘어_ac Bold" w:eastAsia="나눔스퀘어_ac Bold" w:hAnsi="나눔스퀘어_ac Bold"/>
              </w:rPr>
              <w:t>2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0B1473">
              <w:rPr>
                <w:rFonts w:ascii="나눔스퀘어_ac Bold" w:eastAsia="나눔스퀘어_ac Bold" w:hAnsi="나눔스퀘어_ac Bold" w:hint="eastAsia"/>
              </w:rPr>
              <w:t>수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0B1473">
              <w:rPr>
                <w:rFonts w:ascii="나눔스퀘어_ac Bold" w:eastAsia="나눔스퀘어_ac Bold" w:hAnsi="나눔스퀘어_ac Bold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073164E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20048A">
              <w:rPr>
                <w:rFonts w:ascii="나눔스퀘어_ac Bold" w:eastAsia="나눔스퀘어_ac Bold" w:hAnsi="나눔스퀘어_ac Bold"/>
              </w:rPr>
              <w:t>5</w:t>
            </w:r>
            <w:r w:rsidR="000B1473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5110C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463D6B00" w:rsidR="001E78F6" w:rsidRPr="00CB6C96" w:rsidRDefault="000B1473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승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박경준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05F508AF" w:rsidR="001E78F6" w:rsidRPr="00CB6C96" w:rsidRDefault="000B1473" w:rsidP="000B1473">
            <w:pPr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 w:rsidRPr="000B1473">
              <w:rPr>
                <w:rFonts w:ascii="나눔스퀘어_ac Bold" w:eastAsia="나눔스퀘어_ac Bold" w:hAnsi="나눔스퀘어_ac Bold" w:hint="eastAsia"/>
              </w:rPr>
              <w:t>사당역</w:t>
            </w:r>
            <w:proofErr w:type="spellEnd"/>
            <w:r w:rsidRPr="000B1473">
              <w:rPr>
                <w:rFonts w:ascii="나눔스퀘어_ac Bold" w:eastAsia="나눔스퀘어_ac Bold" w:hAnsi="나눔스퀘어_ac Bold" w:hint="eastAsia"/>
              </w:rPr>
              <w:t xml:space="preserve"> 근처 디저트문(카페)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0B1473">
              <w:rPr>
                <w:rFonts w:ascii="나눔바른고딕 UltraLight" w:eastAsia="나눔바른고딕 UltraLight" w:hAnsi="나눔바른고딕 UltraLight" w:hint="eastAsia"/>
                <w:color w:val="FF0000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56E2F0B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0B1473">
              <w:rPr>
                <w:rFonts w:ascii="나눔스퀘어_ac Bold" w:eastAsia="나눔스퀘어_ac Bold" w:hAnsi="나눔스퀘어_ac Bold" w:hint="eastAsia"/>
              </w:rPr>
              <w:t>코딩 (팀 회의에서 나온 아이디어 적용하기)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21C82C62" w14:textId="77777777" w:rsidR="000B1473" w:rsidRDefault="000B1473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팀 회의에서 나온 아이디어 내용을 정리하였습니다.</w:t>
            </w:r>
          </w:p>
          <w:p w14:paraId="3A0B080C" w14:textId="12D4C506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중간 발표에 쓰인 프로토타입 코드를 각자 복사해서 사이트로 배포한 후 자기가 원하는 기능/디자인 생각해서 변경하는 것이 주된 목표.</w:t>
            </w:r>
          </w:p>
          <w:p w14:paraId="3C2FC0D4" w14:textId="7ABCC50C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proofErr w:type="spellStart"/>
            <w:r w:rsidRPr="005766FF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뒤로가기</w:t>
            </w:r>
            <w:proofErr w:type="spellEnd"/>
            <w:r w:rsidRPr="005766FF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 버튼 구현</w:t>
            </w:r>
          </w:p>
          <w:p w14:paraId="36E06355" w14:textId="26E81E78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도착/출발 날짜 한 버튼에서 설정할 수 있게 변경하기</w:t>
            </w:r>
          </w:p>
          <w:p w14:paraId="50462BDA" w14:textId="0BE0D420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지도 </w:t>
            </w:r>
            <w:proofErr w:type="spellStart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api</w:t>
            </w:r>
            <w:proofErr w:type="spellEnd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(여행 </w:t>
            </w:r>
            <w:proofErr w:type="spellStart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일정별</w:t>
            </w:r>
            <w:proofErr w:type="spellEnd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경로, 최단경로 등)</w:t>
            </w:r>
          </w:p>
          <w:p w14:paraId="2F0D2F46" w14:textId="087AF807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관련 유튜브 영상 추천해주기</w:t>
            </w:r>
          </w:p>
          <w:p w14:paraId="27DB6B8B" w14:textId="742DFE1B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숙소 추천 (이때 지도 </w:t>
            </w:r>
            <w:proofErr w:type="spellStart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api</w:t>
            </w:r>
            <w:proofErr w:type="spellEnd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사용)</w:t>
            </w:r>
          </w:p>
          <w:p w14:paraId="27B9888B" w14:textId="2402AD5C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관련 사진 슬라이드 형식으로 띄우기</w:t>
            </w:r>
          </w:p>
          <w:p w14:paraId="13B7F632" w14:textId="66D2D88A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여행 컨셉 설정 버튼 (액티비티, 카페, </w:t>
            </w:r>
            <w:proofErr w:type="spellStart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호캉스</w:t>
            </w:r>
            <w:proofErr w:type="spellEnd"/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, 맛집 탐방, 산책, 박물관, 미술관, 자연 경관 등) (체크 버튼으로 중복 선택 가능하게끔)</w:t>
            </w:r>
          </w:p>
          <w:p w14:paraId="136C8A66" w14:textId="53393F3B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여행 동료 설정 버튼 (가족끼리, 친구끼리, 연인)</w:t>
            </w:r>
          </w:p>
          <w:p w14:paraId="4606214D" w14:textId="47692AF4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여행 지점 랜덤 생성 버튼</w:t>
            </w:r>
          </w:p>
          <w:p w14:paraId="7438744A" w14:textId="5EA78DBD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여행지 관련 인스타그램 검색 결과 보여주기</w:t>
            </w:r>
          </w:p>
          <w:p w14:paraId="31E5A6C1" w14:textId="522618EA" w:rsidR="000B1473" w:rsidRPr="005766FF" w:rsidRDefault="000B1473" w:rsidP="000B1473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5766FF">
              <w:rPr>
                <w:rFonts w:ascii="나눔스퀘어_ac Bold" w:eastAsia="나눔스퀘어_ac Bold" w:hAnsi="나눔스퀘어_ac Bold"/>
                <w:sz w:val="16"/>
                <w:szCs w:val="18"/>
              </w:rPr>
              <w:t>날짜에 따른 예상 기후 보여주기</w:t>
            </w:r>
          </w:p>
          <w:p w14:paraId="78EF19A3" w14:textId="07CA9E8A" w:rsidR="000B1473" w:rsidRDefault="00C16A0B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 아이디어를 토대로 코딩을 진행하였습니다.</w:t>
            </w:r>
            <w:r>
              <w:rPr>
                <w:rFonts w:ascii="나눔스퀘어_ac Bold" w:eastAsia="나눔스퀘어_ac Bold" w:hAnsi="나눔스퀘어_ac Bold"/>
              </w:rPr>
              <w:t xml:space="preserve"> (</w:t>
            </w:r>
            <w:r>
              <w:rPr>
                <w:rFonts w:ascii="나눔스퀘어_ac Bold" w:eastAsia="나눔스퀘어_ac Bold" w:hAnsi="나눔스퀘어_ac Bold" w:hint="eastAsia"/>
              </w:rPr>
              <w:t>관련 사진은 아래 첨부)</w:t>
            </w:r>
          </w:p>
          <w:p w14:paraId="0330CDE8" w14:textId="628F4EFF" w:rsidR="00B07D7A" w:rsidRDefault="00B07D7A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코딩 완료 후 수정할 부분을 찾았습니다.</w:t>
            </w:r>
          </w:p>
          <w:p w14:paraId="2ED669D9" w14:textId="47393957" w:rsidR="00B07D7A" w:rsidRPr="00B07D7A" w:rsidRDefault="00B07D7A" w:rsidP="00B07D7A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B07D7A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먼저</w:t>
            </w:r>
            <w:r w:rsidRPr="00B07D7A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답변</w:t>
            </w:r>
            <w:r w:rsidR="003C4C19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하</w:t>
            </w:r>
            <w:r w:rsidRPr="00B07D7A">
              <w:rPr>
                <w:rFonts w:ascii="나눔스퀘어_ac Bold" w:eastAsia="나눔스퀘어_ac Bold" w:hAnsi="나눔스퀘어_ac Bold"/>
                <w:sz w:val="16"/>
                <w:szCs w:val="18"/>
              </w:rPr>
              <w:t>고, "추가로 궁금한 사항이 있으시면 채팅 기능을 활용해주세요!"라고 출력하게 하기</w:t>
            </w:r>
          </w:p>
          <w:p w14:paraId="7516D26A" w14:textId="57620E61" w:rsidR="00C6129B" w:rsidRDefault="00C6129B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추후에 수정해야 될 부분도 검토했습니다.</w:t>
            </w:r>
          </w:p>
          <w:p w14:paraId="67CE9519" w14:textId="0FDBD2F5" w:rsidR="00C6129B" w:rsidRDefault="00C6129B" w:rsidP="00C6129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인원 선택을 </w:t>
            </w:r>
            <w:r w:rsidRPr="00C6129B">
              <w:rPr>
                <w:rFonts w:ascii="나눔스퀘어_ac Bold" w:eastAsia="나눔스퀘어_ac Bold" w:hAnsi="나눔스퀘어_ac Bold"/>
                <w:sz w:val="16"/>
                <w:szCs w:val="18"/>
              </w:rPr>
              <w:t>2</w:t>
            </w:r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인 이상으로 선택하고,</w:t>
            </w:r>
            <w:r w:rsidRPr="00C6129B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</w:t>
            </w:r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여행 동료 버튼에서 </w:t>
            </w:r>
            <w:r w:rsidRPr="00C6129B">
              <w:rPr>
                <w:rFonts w:ascii="나눔스퀘어_ac Bold" w:eastAsia="나눔스퀘어_ac Bold" w:hAnsi="나눔스퀘어_ac Bold"/>
                <w:sz w:val="16"/>
                <w:szCs w:val="18"/>
              </w:rPr>
              <w:t>“</w:t>
            </w:r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혼자</w:t>
            </w:r>
            <w:r w:rsidRPr="00C6129B">
              <w:rPr>
                <w:rFonts w:ascii="나눔스퀘어_ac Bold" w:eastAsia="나눔스퀘어_ac Bold" w:hAnsi="나눔스퀘어_ac Bold"/>
                <w:sz w:val="16"/>
                <w:szCs w:val="18"/>
              </w:rPr>
              <w:t>”</w:t>
            </w:r>
            <w:proofErr w:type="spellStart"/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를</w:t>
            </w:r>
            <w:proofErr w:type="spellEnd"/>
            <w:r w:rsidRPr="00C6129B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 선택할 수 없게 하기</w:t>
            </w:r>
          </w:p>
          <w:p w14:paraId="7F38B47A" w14:textId="6CB5C485" w:rsidR="00C6129B" w:rsidRDefault="00C6129B" w:rsidP="00C6129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도착 날짜를 출발 날짜보다 빠르게 선택할 수 없게 하기 </w:t>
            </w:r>
            <w:r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ex) </w:t>
            </w: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출발 날짜 </w:t>
            </w:r>
            <w:r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23/8/2, </w:t>
            </w: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도착 날짜 </w:t>
            </w:r>
            <w:r>
              <w:rPr>
                <w:rFonts w:ascii="나눔스퀘어_ac Bold" w:eastAsia="나눔스퀘어_ac Bold" w:hAnsi="나눔스퀘어_ac Bold"/>
                <w:sz w:val="16"/>
                <w:szCs w:val="18"/>
              </w:rPr>
              <w:t>19/8/2</w:t>
            </w:r>
          </w:p>
          <w:p w14:paraId="144120B9" w14:textId="504B38A4" w:rsidR="00C6129B" w:rsidRPr="00C6129B" w:rsidRDefault="00C6129B" w:rsidP="00C6129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오늘 이후로만 날짜 선택할 수 있게 하기</w:t>
            </w:r>
          </w:p>
          <w:p w14:paraId="0F62644F" w14:textId="77777777" w:rsidR="00524A63" w:rsidRDefault="00524A63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홍보 보고서 초안을 구상 및 작성하였습니다.</w:t>
            </w:r>
          </w:p>
          <w:p w14:paraId="7ED139DB" w14:textId="77777777" w:rsidR="00CC5AA4" w:rsidRDefault="00CC5AA4" w:rsidP="000B1473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앞으로 해야 할 일에 대해 토의해보았습니다.</w:t>
            </w:r>
          </w:p>
          <w:p w14:paraId="5A03600B" w14:textId="77777777" w:rsidR="00CC5AA4" w:rsidRPr="00760E62" w:rsidRDefault="00CC5AA4" w:rsidP="00CC5AA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  <w:sz w:val="16"/>
                <w:szCs w:val="18"/>
              </w:rPr>
            </w:pPr>
            <w:r w:rsidRPr="00CC5AA4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현실적으로 일정을 고려해 부트캠프 강의는 </w:t>
            </w:r>
            <w:r w:rsidRPr="00CC5AA4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JavaScript </w:t>
            </w:r>
            <w:r w:rsidRPr="00CC5AA4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부분까지 각자 듣고,</w:t>
            </w:r>
            <w:r w:rsidRPr="00CC5AA4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</w:t>
            </w:r>
            <w:r w:rsidRPr="00CC5AA4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강의 내용을 자신 사이트에 적용해보기</w:t>
            </w:r>
          </w:p>
          <w:p w14:paraId="6EF90835" w14:textId="77777777" w:rsidR="00760E62" w:rsidRPr="00F600CA" w:rsidRDefault="00760E62" w:rsidP="00CC5AA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60E62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기본적인 틀이 모두 완성되면,</w:t>
            </w:r>
            <w:r w:rsidRPr="00760E62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html</w:t>
            </w:r>
            <w:r w:rsidRPr="00760E62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과 </w:t>
            </w:r>
            <w:proofErr w:type="spellStart"/>
            <w:r w:rsidRPr="00760E62">
              <w:rPr>
                <w:rFonts w:ascii="나눔스퀘어_ac Bold" w:eastAsia="나눔스퀘어_ac Bold" w:hAnsi="나눔스퀘어_ac Bold"/>
                <w:sz w:val="16"/>
                <w:szCs w:val="18"/>
              </w:rPr>
              <w:t>css</w:t>
            </w:r>
            <w:proofErr w:type="spellEnd"/>
            <w:r w:rsidRPr="00760E62">
              <w:rPr>
                <w:rFonts w:ascii="나눔스퀘어_ac Bold" w:eastAsia="나눔스퀘어_ac Bold" w:hAnsi="나눔스퀘어_ac Bold"/>
                <w:sz w:val="16"/>
                <w:szCs w:val="18"/>
              </w:rPr>
              <w:t xml:space="preserve"> </w:t>
            </w:r>
            <w:r w:rsidRPr="00760E62"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파일을 나누기</w:t>
            </w:r>
          </w:p>
          <w:p w14:paraId="0F6D0A7D" w14:textId="77777777" w:rsidR="00F600CA" w:rsidRPr="00B95A44" w:rsidRDefault="00F600CA" w:rsidP="00CC5AA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사이트 내 버튼 및 사진 정렬시키기</w:t>
            </w:r>
          </w:p>
          <w:p w14:paraId="006135A8" w14:textId="321EAECC" w:rsidR="00B95A44" w:rsidRPr="00CC5AA4" w:rsidRDefault="00B95A44" w:rsidP="00CC5AA4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채팅에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>엔터로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16"/>
                <w:szCs w:val="18"/>
              </w:rPr>
              <w:t xml:space="preserve"> 답변 보내는 기능 구현하기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1EC494DB" w14:textId="3D601E3B" w:rsidR="00B5110C" w:rsidRDefault="00B5110C" w:rsidP="00B5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B114C6" wp14:editId="348E8165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-2251075</wp:posOffset>
                  </wp:positionV>
                  <wp:extent cx="5486400" cy="2245360"/>
                  <wp:effectExtent l="0" t="0" r="0" b="254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_ac Bold" w:eastAsia="나눔스퀘어_ac Bold" w:hAnsi="나눔스퀘어_ac Bold" w:hint="eastAsia"/>
              </w:rPr>
              <w:t>^활동 사진</w:t>
            </w:r>
          </w:p>
          <w:p w14:paraId="5E29D6D5" w14:textId="78F65FC2" w:rsidR="001E78F6" w:rsidRDefault="00B5110C" w:rsidP="00B5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89D425" wp14:editId="19E6E7E3">
                  <wp:simplePos x="0" y="0"/>
                  <wp:positionH relativeFrom="column">
                    <wp:posOffset>-481330</wp:posOffset>
                  </wp:positionH>
                  <wp:positionV relativeFrom="paragraph">
                    <wp:posOffset>219710</wp:posOffset>
                  </wp:positionV>
                  <wp:extent cx="5422900" cy="5146675"/>
                  <wp:effectExtent l="0" t="0" r="635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51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B58F9" w14:textId="6A8E5AA7" w:rsidR="00B5110C" w:rsidRDefault="00B5110C" w:rsidP="00B5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코드 사진</w:t>
            </w:r>
          </w:p>
          <w:p w14:paraId="79BF1B1F" w14:textId="236C4D30" w:rsidR="00B5110C" w:rsidRDefault="00B5110C" w:rsidP="00B5110C">
            <w:pPr>
              <w:rPr>
                <w:rFonts w:ascii="나눔스퀘어_ac Bold" w:eastAsia="나눔스퀘어_ac Bold" w:hAnsi="나눔스퀘어_ac Bold"/>
              </w:rPr>
            </w:pPr>
          </w:p>
          <w:p w14:paraId="0CD9ECAD" w14:textId="3382F174" w:rsidR="00176B27" w:rsidRDefault="00176B27" w:rsidP="00B5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2815C6F" wp14:editId="5BF75606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-8409940</wp:posOffset>
                  </wp:positionV>
                  <wp:extent cx="3517900" cy="8407400"/>
                  <wp:effectExtent l="0" t="0" r="635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840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_ac Bold" w:eastAsia="나눔스퀘어_ac Bold" w:hAnsi="나눔스퀘어_ac Bold" w:hint="eastAsia"/>
              </w:rPr>
              <w:t>^조금 더 기능을 추가한 사이트 사진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hyperlink r:id="rId11" w:history="1">
              <w:r w:rsidRPr="00BA634C">
                <w:rPr>
                  <w:rStyle w:val="a7"/>
                  <w:rFonts w:ascii="나눔스퀘어_ac Bold" w:eastAsia="나눔스퀘어_ac Bold" w:hAnsi="나눔스퀘어_ac Bold"/>
                </w:rPr>
                <w:t>https://sg-frontend.pages.dev/</w:t>
              </w:r>
            </w:hyperlink>
          </w:p>
          <w:p w14:paraId="331984CD" w14:textId="6CA316CB" w:rsidR="00176B27" w:rsidRDefault="00176B27" w:rsidP="00B5110C">
            <w:pPr>
              <w:rPr>
                <w:rFonts w:ascii="나눔스퀘어_ac Bold" w:eastAsia="나눔스퀘어_ac Bold" w:hAnsi="나눔스퀘어_ac Bold"/>
              </w:rPr>
            </w:pPr>
          </w:p>
          <w:p w14:paraId="47AE5E42" w14:textId="26F93DDC" w:rsidR="00176B27" w:rsidRPr="00176B27" w:rsidRDefault="00176B27" w:rsidP="00B5110C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lastRenderedPageBreak/>
              <w:drawing>
                <wp:inline distT="0" distB="0" distL="0" distR="0" wp14:anchorId="6057E260" wp14:editId="4A92E7F4">
                  <wp:extent cx="4719007" cy="8718550"/>
                  <wp:effectExtent l="0" t="0" r="5715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111" cy="872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3A0E5" w14:textId="77777777" w:rsidR="00176B27" w:rsidRDefault="00176B27" w:rsidP="00B5110C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^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피그마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만들어본 디자인 초안 </w:t>
            </w:r>
            <w:r>
              <w:rPr>
                <w:rFonts w:ascii="나눔스퀘어_ac Bold" w:eastAsia="나눔스퀘어_ac Bold" w:hAnsi="나눔스퀘어_ac Bold"/>
              </w:rPr>
              <w:t>ver.2</w:t>
            </w:r>
          </w:p>
          <w:p w14:paraId="5E89E66B" w14:textId="50CBBA14" w:rsidR="00176B27" w:rsidRPr="00176B27" w:rsidRDefault="00176B27" w:rsidP="00B5110C">
            <w:pPr>
              <w:rPr>
                <w:rFonts w:ascii="나눔스퀘어_ac Bold" w:eastAsia="나눔스퀘어_ac Bold" w:hAnsi="나눔스퀘어_ac Bold" w:hint="eastAsia"/>
              </w:rPr>
            </w:pPr>
            <w:hyperlink r:id="rId13" w:history="1">
              <w:r w:rsidRPr="00BA634C">
                <w:rPr>
                  <w:rStyle w:val="a7"/>
                  <w:rFonts w:ascii="나눔스퀘어_ac Bold" w:eastAsia="나눔스퀘어_ac Bold" w:hAnsi="나눔스퀘어_ac Bold"/>
                </w:rPr>
                <w:t>https://www.figma.com/file/rzjeWHGWECw5ZndhQzck6h/TRIP-AI?type=design&amp;node-id=0%3A1&amp;mode=design&amp;t=yYRSi3z4Rai7yuYj-1</w:t>
              </w:r>
            </w:hyperlink>
          </w:p>
        </w:tc>
      </w:tr>
    </w:tbl>
    <w:p w14:paraId="194EF8A9" w14:textId="6FCFD34F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EC41" w14:textId="77777777" w:rsidR="00A63789" w:rsidRDefault="00A63789" w:rsidP="0045056D">
      <w:pPr>
        <w:spacing w:after="0" w:line="240" w:lineRule="auto"/>
      </w:pPr>
      <w:r>
        <w:separator/>
      </w:r>
    </w:p>
  </w:endnote>
  <w:endnote w:type="continuationSeparator" w:id="0">
    <w:p w14:paraId="1BC9BA00" w14:textId="77777777" w:rsidR="00A63789" w:rsidRDefault="00A6378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044D" w14:textId="77777777" w:rsidR="00A63789" w:rsidRDefault="00A63789" w:rsidP="0045056D">
      <w:pPr>
        <w:spacing w:after="0" w:line="240" w:lineRule="auto"/>
      </w:pPr>
      <w:r>
        <w:separator/>
      </w:r>
    </w:p>
  </w:footnote>
  <w:footnote w:type="continuationSeparator" w:id="0">
    <w:p w14:paraId="443B7382" w14:textId="77777777" w:rsidR="00A63789" w:rsidRDefault="00A6378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DFB"/>
    <w:multiLevelType w:val="hybridMultilevel"/>
    <w:tmpl w:val="EFB6C20E"/>
    <w:lvl w:ilvl="0" w:tplc="C2F4B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07D22"/>
    <w:multiLevelType w:val="hybridMultilevel"/>
    <w:tmpl w:val="3CF6F516"/>
    <w:lvl w:ilvl="0" w:tplc="E87EB6AA">
      <w:start w:val="1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B1473"/>
    <w:rsid w:val="00156E20"/>
    <w:rsid w:val="00176B27"/>
    <w:rsid w:val="001E6EC9"/>
    <w:rsid w:val="001E78F6"/>
    <w:rsid w:val="0020048A"/>
    <w:rsid w:val="00274F0A"/>
    <w:rsid w:val="002A6979"/>
    <w:rsid w:val="0035432A"/>
    <w:rsid w:val="00365DAF"/>
    <w:rsid w:val="003C4C19"/>
    <w:rsid w:val="0045056D"/>
    <w:rsid w:val="004578CC"/>
    <w:rsid w:val="00524A63"/>
    <w:rsid w:val="00571F3A"/>
    <w:rsid w:val="005766FF"/>
    <w:rsid w:val="00586333"/>
    <w:rsid w:val="005F564C"/>
    <w:rsid w:val="00760E62"/>
    <w:rsid w:val="00766F90"/>
    <w:rsid w:val="00832709"/>
    <w:rsid w:val="008B2F7C"/>
    <w:rsid w:val="009118CA"/>
    <w:rsid w:val="00A63789"/>
    <w:rsid w:val="00B00ADC"/>
    <w:rsid w:val="00B07D7A"/>
    <w:rsid w:val="00B5110C"/>
    <w:rsid w:val="00B878B2"/>
    <w:rsid w:val="00B95A44"/>
    <w:rsid w:val="00BA67FF"/>
    <w:rsid w:val="00C151EC"/>
    <w:rsid w:val="00C16A0B"/>
    <w:rsid w:val="00C2171D"/>
    <w:rsid w:val="00C6129B"/>
    <w:rsid w:val="00CB6C96"/>
    <w:rsid w:val="00CC5AA4"/>
    <w:rsid w:val="00CE5072"/>
    <w:rsid w:val="00D907E5"/>
    <w:rsid w:val="00DC121B"/>
    <w:rsid w:val="00E05030"/>
    <w:rsid w:val="00ED2732"/>
    <w:rsid w:val="00F600CA"/>
    <w:rsid w:val="00F645B3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0B1473"/>
    <w:pPr>
      <w:ind w:leftChars="400" w:left="800"/>
    </w:pPr>
  </w:style>
  <w:style w:type="character" w:styleId="a7">
    <w:name w:val="Hyperlink"/>
    <w:basedOn w:val="a0"/>
    <w:uiPriority w:val="99"/>
    <w:unhideWhenUsed/>
    <w:rsid w:val="00176B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file/rzjeWHGWECw5ZndhQzck6h/TRIP-AI?type=design&amp;node-id=0%3A1&amp;mode=design&amp;t=yYRSi3z4Rai7yuYj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g-frontend.pages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 경준</cp:lastModifiedBy>
  <cp:revision>22</cp:revision>
  <dcterms:created xsi:type="dcterms:W3CDTF">2023-07-15T13:52:00Z</dcterms:created>
  <dcterms:modified xsi:type="dcterms:W3CDTF">2023-08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